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31D03604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B23AC">
        <w:rPr>
          <w:b/>
          <w:color w:val="000000"/>
          <w:lang w:val="en-US"/>
        </w:rPr>
        <w:t>January </w:t>
      </w:r>
      <w:r w:rsidR="004E3187">
        <w:rPr>
          <w:b/>
          <w:color w:val="000000"/>
          <w:lang w:val="en-US"/>
        </w:rPr>
        <w:t>11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2659" w:type="dxa"/>
        <w:tblInd w:w="704" w:type="dxa"/>
        <w:tblLook w:val="04A0" w:firstRow="1" w:lastRow="0" w:firstColumn="1" w:lastColumn="0" w:noHBand="0" w:noVBand="1"/>
      </w:tblPr>
      <w:tblGrid>
        <w:gridCol w:w="3805"/>
        <w:gridCol w:w="1376"/>
        <w:gridCol w:w="1376"/>
        <w:gridCol w:w="1376"/>
        <w:gridCol w:w="1560"/>
        <w:gridCol w:w="1559"/>
        <w:gridCol w:w="1607"/>
      </w:tblGrid>
      <w:tr w:rsidR="00177BCF" w14:paraId="1DD56E6D" w14:textId="77777777" w:rsidTr="00177BCF">
        <w:trPr>
          <w:trHeight w:val="306"/>
        </w:trPr>
        <w:tc>
          <w:tcPr>
            <w:tcW w:w="38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5E57D8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4E3187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5CDCC0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D7F13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50E720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F8DB1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AB9BB0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80875A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</w:t>
            </w:r>
          </w:p>
        </w:tc>
      </w:tr>
      <w:tr w:rsidR="00177BCF" w14:paraId="199418D0" w14:textId="77777777" w:rsidTr="00177BCF">
        <w:trPr>
          <w:trHeight w:val="821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FA0033" w14:textId="77777777" w:rsidR="00177BCF" w:rsidRPr="004E3187" w:rsidRDefault="00177BCF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68BD68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Reopening</w:t>
            </w:r>
          </w:p>
          <w:p w14:paraId="54E66BA2" w14:textId="30985D44" w:rsidR="00177BCF" w:rsidRPr="004E3187" w:rsidRDefault="00177BCF" w:rsidP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UA4000221436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60768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Reopening</w:t>
            </w:r>
          </w:p>
          <w:p w14:paraId="26BC0E27" w14:textId="70ED8468" w:rsidR="00177BCF" w:rsidRPr="004E3187" w:rsidRDefault="00177BCF" w:rsidP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2655D9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Reopening</w:t>
            </w:r>
          </w:p>
          <w:p w14:paraId="1777C204" w14:textId="68CD322D" w:rsidR="00177BCF" w:rsidRPr="004E3187" w:rsidRDefault="00177BCF" w:rsidP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UA400020088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280B9" w14:textId="77777777" w:rsidR="00177BCF" w:rsidRPr="00EC3A16" w:rsidRDefault="00177BCF">
            <w:pPr>
              <w:jc w:val="center"/>
              <w:rPr>
                <w:sz w:val="18"/>
                <w:szCs w:val="18"/>
              </w:rPr>
            </w:pPr>
            <w:r w:rsidRPr="00EC3A16">
              <w:rPr>
                <w:sz w:val="18"/>
                <w:szCs w:val="18"/>
              </w:rPr>
              <w:t>Primary placement</w:t>
            </w:r>
          </w:p>
          <w:p w14:paraId="685AD0BE" w14:textId="7640FA61" w:rsidR="00177BCF" w:rsidRPr="00EC3A16" w:rsidRDefault="00177BCF" w:rsidP="00177BCF">
            <w:pPr>
              <w:jc w:val="center"/>
              <w:rPr>
                <w:sz w:val="18"/>
                <w:szCs w:val="18"/>
                <w:lang w:val="en-US"/>
              </w:rPr>
            </w:pPr>
            <w:r w:rsidRPr="00EC3A16">
              <w:rPr>
                <w:sz w:val="18"/>
                <w:szCs w:val="18"/>
              </w:rPr>
              <w:t>UA4000</w:t>
            </w:r>
            <w:r w:rsidR="00EC3A16" w:rsidRPr="00EC3A16">
              <w:rPr>
                <w:sz w:val="18"/>
                <w:szCs w:val="18"/>
                <w:lang w:val="en-US"/>
              </w:rPr>
              <w:t>22438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4EDA9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Reopening</w:t>
            </w:r>
          </w:p>
          <w:p w14:paraId="7F06F930" w14:textId="0220152A" w:rsidR="00177BCF" w:rsidRPr="004E3187" w:rsidRDefault="00177BCF" w:rsidP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UA4000222152</w:t>
            </w:r>
          </w:p>
        </w:tc>
        <w:tc>
          <w:tcPr>
            <w:tcW w:w="160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79350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Reopening</w:t>
            </w:r>
          </w:p>
          <w:p w14:paraId="4992A36B" w14:textId="4B6BB7DA" w:rsidR="00177BCF" w:rsidRPr="004E3187" w:rsidRDefault="00177BCF" w:rsidP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UA4000218531</w:t>
            </w:r>
          </w:p>
        </w:tc>
      </w:tr>
      <w:tr w:rsidR="00177BCF" w14:paraId="311020E4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8442E2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06CEB7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350AA3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5E5FB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4B510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2E96C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1C06E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000</w:t>
            </w:r>
          </w:p>
        </w:tc>
      </w:tr>
      <w:tr w:rsidR="00177BCF" w14:paraId="58874C6D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CA9801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318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363BA6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9B2E9D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818AC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75DF1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9BD020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8C32D7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-</w:t>
            </w:r>
          </w:p>
        </w:tc>
      </w:tr>
      <w:tr w:rsidR="00177BCF" w14:paraId="15B2D011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8BE835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5827B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7CDD4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A002A7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282D5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1E7C4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.01.20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15217F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.01.2022</w:t>
            </w:r>
          </w:p>
        </w:tc>
      </w:tr>
      <w:tr w:rsidR="00177BCF" w14:paraId="5292DF58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E4E83B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DE0EB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A8E21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B8471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4D804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FD9C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.01.20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1CC2D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.01.2022</w:t>
            </w:r>
          </w:p>
        </w:tc>
      </w:tr>
      <w:tr w:rsidR="00177BCF" w14:paraId="3BBC269B" w14:textId="77777777" w:rsidTr="00177BCF">
        <w:trPr>
          <w:trHeight w:val="1770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8F1CB1" w14:textId="77777777" w:rsidR="00177BCF" w:rsidRPr="004E3187" w:rsidRDefault="00177BCF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4C9773" w14:textId="4C4EDB1A" w:rsidR="00177BCF" w:rsidRPr="004E3187" w:rsidRDefault="00177BCF" w:rsidP="009D06A6">
            <w:pPr>
              <w:jc w:val="center"/>
              <w:rPr>
                <w:sz w:val="18"/>
                <w:szCs w:val="18"/>
                <w:lang w:val="en-US"/>
              </w:rPr>
            </w:pPr>
            <w:r w:rsidRPr="004E318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9ECF9D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9.01.2022</w:t>
            </w:r>
          </w:p>
          <w:p w14:paraId="088F7828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20.07.2022</w:t>
            </w:r>
          </w:p>
          <w:p w14:paraId="2D5B1F39" w14:textId="74E3D054" w:rsidR="00177BCF" w:rsidRPr="004E3187" w:rsidRDefault="00177BCF" w:rsidP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116FF7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20.04.2022</w:t>
            </w:r>
          </w:p>
          <w:p w14:paraId="6D012C25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9.10.2022</w:t>
            </w:r>
          </w:p>
          <w:p w14:paraId="1BC99EB5" w14:textId="56C8E3D2" w:rsidR="00177BCF" w:rsidRPr="004E3187" w:rsidRDefault="00177BCF" w:rsidP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9.04.2023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F82DD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6.02.2022</w:t>
            </w:r>
          </w:p>
          <w:p w14:paraId="4AEC3F50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7.08.2022</w:t>
            </w:r>
          </w:p>
          <w:p w14:paraId="6445B089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5.02.2023</w:t>
            </w:r>
          </w:p>
          <w:p w14:paraId="609254C1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6.08.2023</w:t>
            </w:r>
          </w:p>
          <w:p w14:paraId="20DA46CB" w14:textId="429A1256" w:rsidR="00177BCF" w:rsidRPr="004E3187" w:rsidRDefault="00177BCF" w:rsidP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EB504E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04.05.2022</w:t>
            </w:r>
          </w:p>
          <w:p w14:paraId="2474CEB4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02.11.2022</w:t>
            </w:r>
          </w:p>
          <w:p w14:paraId="302A875D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03.05.2023</w:t>
            </w:r>
          </w:p>
          <w:p w14:paraId="6A97C88F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01.11.2023</w:t>
            </w:r>
          </w:p>
          <w:p w14:paraId="5BF6049E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01.05.2024</w:t>
            </w:r>
          </w:p>
          <w:p w14:paraId="70DAA6B2" w14:textId="4162DCFB" w:rsidR="00177BCF" w:rsidRPr="004E3187" w:rsidRDefault="00177BCF" w:rsidP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30.10.2024</w:t>
            </w:r>
          </w:p>
        </w:tc>
        <w:tc>
          <w:tcPr>
            <w:tcW w:w="160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3AF6EE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8.05.2022</w:t>
            </w:r>
          </w:p>
          <w:p w14:paraId="37200C43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6.11.2022</w:t>
            </w:r>
          </w:p>
          <w:p w14:paraId="63832D4C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7.05.2023</w:t>
            </w:r>
          </w:p>
          <w:p w14:paraId="3A6D96F9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5.11.2023</w:t>
            </w:r>
          </w:p>
          <w:p w14:paraId="1945AA8C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5.05.2024</w:t>
            </w:r>
          </w:p>
          <w:p w14:paraId="20AC7967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.11.2024</w:t>
            </w:r>
          </w:p>
          <w:p w14:paraId="13BA3545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4.05.2025</w:t>
            </w:r>
          </w:p>
          <w:p w14:paraId="699A4B2A" w14:textId="77777777" w:rsidR="00177BCF" w:rsidRPr="004E3187" w:rsidRDefault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.11.2025</w:t>
            </w:r>
          </w:p>
          <w:p w14:paraId="0F39E969" w14:textId="48F7B297" w:rsidR="00177BCF" w:rsidRPr="004E3187" w:rsidRDefault="00177BCF" w:rsidP="00177BCF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.05.2026</w:t>
            </w:r>
          </w:p>
        </w:tc>
      </w:tr>
      <w:tr w:rsidR="00177BCF" w14:paraId="594EB84D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F47E9F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A95B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3D91C6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57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E370B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7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259DD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E6E5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3,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7AFD29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2,60</w:t>
            </w:r>
          </w:p>
        </w:tc>
      </w:tr>
      <w:tr w:rsidR="00177BCF" w14:paraId="42D8EBA2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015AD5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676B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9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451EB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,5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79A9B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5,9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31E47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,9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2D47D5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,7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99F80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,52%</w:t>
            </w:r>
          </w:p>
        </w:tc>
      </w:tr>
      <w:tr w:rsidR="00177BCF" w14:paraId="293AC860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D4828A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A0B60E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533B1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3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4CE9D6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39D19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9E8033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0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9269B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582</w:t>
            </w:r>
          </w:p>
        </w:tc>
      </w:tr>
      <w:tr w:rsidR="00177BCF" w14:paraId="63D117CD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25C9F7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1E05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27.04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79097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2D2C9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9.04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5D525E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2DC8F9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30.10.20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83D6B8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.05.2026</w:t>
            </w:r>
          </w:p>
        </w:tc>
      </w:tr>
      <w:tr w:rsidR="00177BCF" w14:paraId="3CFF0F6E" w14:textId="77777777" w:rsidTr="00177BCF">
        <w:trPr>
          <w:trHeight w:val="612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8AEDD6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3187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E318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306D4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42 51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9D5EC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15 65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08F95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30 83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12099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2 063 18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C3C69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464 682 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67624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6 754 000</w:t>
            </w:r>
          </w:p>
        </w:tc>
      </w:tr>
      <w:tr w:rsidR="00177BCF" w14:paraId="6FB620E7" w14:textId="77777777" w:rsidTr="00177BCF">
        <w:trPr>
          <w:trHeight w:val="612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FFCC53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3187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E318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4E4C11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42 51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C8FFB1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595 65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060923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30 83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94368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959 87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BAF66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404 682 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49287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6 754 000</w:t>
            </w:r>
          </w:p>
        </w:tc>
      </w:tr>
      <w:tr w:rsidR="00177BCF" w14:paraId="0115DD42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193248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3187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AAD17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4 880 79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31BB5C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2 075 65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D940F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 527 84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5E2E9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 959 87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EC7DB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5 264 376 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5F3C7" w14:textId="45B81401" w:rsidR="004E3187" w:rsidRPr="004E3187" w:rsidRDefault="00177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4E3187" w:rsidRPr="004E3187">
              <w:rPr>
                <w:sz w:val="18"/>
                <w:szCs w:val="18"/>
              </w:rPr>
              <w:t xml:space="preserve"> 065 442 000</w:t>
            </w:r>
          </w:p>
        </w:tc>
      </w:tr>
      <w:tr w:rsidR="00177BCF" w14:paraId="303DA66B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D5D6C9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3187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DC480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881B85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49FEB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C7FC13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E2891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06F6FB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</w:t>
            </w:r>
          </w:p>
        </w:tc>
      </w:tr>
      <w:tr w:rsidR="00177BCF" w14:paraId="06DEDFC9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26294B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3187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0AF497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563698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795B3A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ADC39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4897C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8B44E4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</w:t>
            </w:r>
          </w:p>
        </w:tc>
      </w:tr>
      <w:tr w:rsidR="00177BCF" w14:paraId="0CDC6F5C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3BC65C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3594EF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9F62AC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99561F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,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89C3D8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2B147A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,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D727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,10%</w:t>
            </w:r>
          </w:p>
        </w:tc>
      </w:tr>
      <w:tr w:rsidR="00177BCF" w14:paraId="69938CBC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A8DE21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EA3A8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92DB0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A819E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,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EB6B95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AFD28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,9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1ED30D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,00%</w:t>
            </w:r>
          </w:p>
        </w:tc>
      </w:tr>
      <w:tr w:rsidR="00177BCF" w14:paraId="1F553AFC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8B019B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97412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76AB6E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9B9373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,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45941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90C81C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,95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9CE89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,10%</w:t>
            </w:r>
          </w:p>
        </w:tc>
      </w:tr>
      <w:tr w:rsidR="00177BCF" w14:paraId="0B1EC271" w14:textId="77777777" w:rsidTr="00177BCF">
        <w:trPr>
          <w:trHeight w:val="306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C48787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</w:rPr>
            </w:pPr>
            <w:r w:rsidRPr="004E3187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8FFF70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74AC6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0C54AA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,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18C338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,9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5FD6E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2,95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846BE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3,09%</w:t>
            </w:r>
          </w:p>
        </w:tc>
      </w:tr>
      <w:tr w:rsidR="00177BCF" w14:paraId="2E90612B" w14:textId="77777777" w:rsidTr="00177BCF">
        <w:trPr>
          <w:trHeight w:val="612"/>
        </w:trPr>
        <w:tc>
          <w:tcPr>
            <w:tcW w:w="38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160D3E" w14:textId="77777777" w:rsidR="004E3187" w:rsidRPr="004E3187" w:rsidRDefault="004E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3187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6D31A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22 894 530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D3C2D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626 917 079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A58DF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33 397 09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104AA3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2 061 636 76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0C3113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412 061 797,7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C361EC" w14:textId="77777777" w:rsidR="004E3187" w:rsidRPr="004E3187" w:rsidRDefault="004E3187">
            <w:pPr>
              <w:jc w:val="center"/>
              <w:rPr>
                <w:sz w:val="18"/>
                <w:szCs w:val="18"/>
              </w:rPr>
            </w:pPr>
            <w:r w:rsidRPr="004E3187">
              <w:rPr>
                <w:sz w:val="18"/>
                <w:szCs w:val="18"/>
              </w:rPr>
              <w:t>116 791 659,78</w:t>
            </w:r>
          </w:p>
        </w:tc>
      </w:tr>
    </w:tbl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45CEB6E5" w:rsidR="002B6FC1" w:rsidRPr="00B60E59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DB23AC" w:rsidRPr="00B60E59">
        <w:rPr>
          <w:b/>
          <w:color w:val="000000"/>
          <w:lang w:val="en-US"/>
        </w:rPr>
        <w:t>January </w:t>
      </w:r>
      <w:r w:rsidR="004E3187">
        <w:rPr>
          <w:b/>
          <w:color w:val="000000"/>
          <w:lang w:val="en-US"/>
        </w:rPr>
        <w:t>11</w:t>
      </w:r>
      <w:r w:rsidR="00DA64B0" w:rsidRPr="00B60E59">
        <w:rPr>
          <w:b/>
          <w:color w:val="000000"/>
          <w:lang w:val="en-US"/>
        </w:rPr>
        <w:t>, 202</w:t>
      </w:r>
      <w:r w:rsidR="00DB23AC" w:rsidRPr="00B60E59">
        <w:rPr>
          <w:b/>
          <w:color w:val="000000"/>
          <w:lang w:val="en-US"/>
        </w:rPr>
        <w:t>1</w:t>
      </w:r>
      <w:r w:rsidR="00F243D0" w:rsidRPr="00B60E59">
        <w:rPr>
          <w:b/>
          <w:color w:val="000000"/>
          <w:lang w:val="en-US"/>
        </w:rPr>
        <w:t xml:space="preserve"> </w:t>
      </w:r>
      <w:r w:rsidR="001B0F28" w:rsidRPr="00B60E59">
        <w:rPr>
          <w:b/>
          <w:color w:val="000000"/>
          <w:lang w:val="en-US"/>
        </w:rPr>
        <w:t>–</w:t>
      </w:r>
      <w:r w:rsidR="00DB23AC" w:rsidRPr="00B60E59">
        <w:rPr>
          <w:b/>
          <w:color w:val="000000"/>
          <w:lang w:val="en-US"/>
        </w:rPr>
        <w:t xml:space="preserve"> </w:t>
      </w:r>
      <w:r w:rsidR="004E3187">
        <w:rPr>
          <w:b/>
          <w:bCs/>
          <w:lang w:val="en-US"/>
        </w:rPr>
        <w:t>3 873 698 923</w:t>
      </w:r>
      <w:r w:rsidR="00B60E59" w:rsidRPr="00B60E59">
        <w:rPr>
          <w:b/>
          <w:bCs/>
          <w:lang w:val="en-US"/>
        </w:rPr>
        <w:t>,5</w:t>
      </w:r>
      <w:r w:rsidR="004E3187">
        <w:rPr>
          <w:b/>
          <w:bCs/>
          <w:lang w:val="en-US"/>
        </w:rPr>
        <w:t>6</w:t>
      </w:r>
      <w:r w:rsidR="00DB23AC" w:rsidRPr="00B60E59">
        <w:rPr>
          <w:b/>
          <w:color w:val="000000"/>
          <w:lang w:val="en-US"/>
        </w:rPr>
        <w:t> </w:t>
      </w:r>
      <w:r w:rsidR="00337664" w:rsidRPr="00B60E59">
        <w:rPr>
          <w:b/>
          <w:bCs/>
          <w:color w:val="000000"/>
          <w:lang w:val="en-US" w:eastAsia="uk-UA"/>
        </w:rPr>
        <w:t>U</w:t>
      </w:r>
      <w:r w:rsidR="00871281" w:rsidRPr="00B60E59">
        <w:rPr>
          <w:b/>
          <w:color w:val="000000"/>
          <w:lang w:val="en-US"/>
        </w:rPr>
        <w:t>AH.</w:t>
      </w:r>
    </w:p>
    <w:sectPr w:rsidR="002B6FC1" w:rsidRPr="00B60E5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6E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35DBA4-04B9-4034-B6EB-FDE03F9E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2-01-11T15:25:00Z</dcterms:created>
  <dcterms:modified xsi:type="dcterms:W3CDTF">2022-01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